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C3A" w:rsidRPr="00E06F81" w:rsidRDefault="006D26E8" w:rsidP="006D26E8">
      <w:pPr>
        <w:jc w:val="center"/>
        <w:rPr>
          <w:rFonts w:ascii="Times New Roman" w:hAnsi="Times New Roman" w:cs="Times New Roman"/>
          <w:sz w:val="24"/>
          <w:szCs w:val="24"/>
        </w:rPr>
      </w:pPr>
      <w:r w:rsidRPr="00E06F81">
        <w:rPr>
          <w:rFonts w:ascii="Times New Roman" w:hAnsi="Times New Roman" w:cs="Times New Roman"/>
          <w:sz w:val="24"/>
          <w:szCs w:val="24"/>
        </w:rPr>
        <w:t>Лабораторная работа</w:t>
      </w:r>
    </w:p>
    <w:p w:rsidR="006D26E8" w:rsidRPr="00E06F81" w:rsidRDefault="006D26E8" w:rsidP="006D26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F81">
        <w:rPr>
          <w:rFonts w:ascii="Times New Roman" w:hAnsi="Times New Roman" w:cs="Times New Roman"/>
          <w:b/>
          <w:sz w:val="24"/>
          <w:szCs w:val="24"/>
        </w:rPr>
        <w:t>Изучение силы трения</w:t>
      </w:r>
    </w:p>
    <w:p w:rsidR="006D26E8" w:rsidRPr="00E06F81" w:rsidRDefault="006D26E8" w:rsidP="006D26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F81">
        <w:rPr>
          <w:rFonts w:ascii="Times New Roman" w:hAnsi="Times New Roman" w:cs="Times New Roman"/>
          <w:b/>
          <w:sz w:val="24"/>
          <w:szCs w:val="24"/>
        </w:rPr>
        <w:t>Задание №1</w:t>
      </w:r>
    </w:p>
    <w:p w:rsidR="006D26E8" w:rsidRPr="00E06F81" w:rsidRDefault="006D26E8" w:rsidP="006D26E8">
      <w:pPr>
        <w:rPr>
          <w:rFonts w:ascii="Times New Roman" w:hAnsi="Times New Roman" w:cs="Times New Roman"/>
          <w:sz w:val="24"/>
          <w:szCs w:val="24"/>
        </w:rPr>
      </w:pPr>
      <w:r w:rsidRPr="00E06F81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A3374C" w:rsidRPr="00E06F81">
        <w:rPr>
          <w:rFonts w:ascii="Times New Roman" w:hAnsi="Times New Roman" w:cs="Times New Roman"/>
          <w:b/>
          <w:sz w:val="24"/>
          <w:szCs w:val="24"/>
        </w:rPr>
        <w:t>задания</w:t>
      </w:r>
      <w:r w:rsidRPr="00E06F8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06F81">
        <w:rPr>
          <w:rFonts w:ascii="Times New Roman" w:hAnsi="Times New Roman" w:cs="Times New Roman"/>
          <w:sz w:val="24"/>
          <w:szCs w:val="24"/>
        </w:rPr>
        <w:t xml:space="preserve">экспериментальным путем выяснить зависимость силы трения </w:t>
      </w:r>
      <w:r w:rsidR="003859FC" w:rsidRPr="00E06F81">
        <w:rPr>
          <w:rFonts w:ascii="Times New Roman" w:hAnsi="Times New Roman" w:cs="Times New Roman"/>
          <w:sz w:val="24"/>
          <w:szCs w:val="24"/>
        </w:rPr>
        <w:t xml:space="preserve">скольжения </w:t>
      </w:r>
      <w:r w:rsidRPr="00E06F81">
        <w:rPr>
          <w:rFonts w:ascii="Times New Roman" w:hAnsi="Times New Roman" w:cs="Times New Roman"/>
          <w:sz w:val="24"/>
          <w:szCs w:val="24"/>
        </w:rPr>
        <w:t>от площади соприкасающихся поверхностей.</w:t>
      </w:r>
    </w:p>
    <w:p w:rsidR="006D26E8" w:rsidRPr="00E06F81" w:rsidRDefault="006D26E8" w:rsidP="006D26E8">
      <w:pPr>
        <w:rPr>
          <w:rFonts w:ascii="Times New Roman" w:hAnsi="Times New Roman" w:cs="Times New Roman"/>
          <w:sz w:val="24"/>
          <w:szCs w:val="24"/>
        </w:rPr>
      </w:pPr>
      <w:r w:rsidRPr="00E06F81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E06F81">
        <w:rPr>
          <w:rFonts w:ascii="Times New Roman" w:hAnsi="Times New Roman" w:cs="Times New Roman"/>
          <w:sz w:val="24"/>
          <w:szCs w:val="24"/>
        </w:rPr>
        <w:t xml:space="preserve"> деревянный брусок, </w:t>
      </w:r>
      <w:proofErr w:type="spellStart"/>
      <w:r w:rsidRPr="00E06F81">
        <w:rPr>
          <w:rFonts w:ascii="Times New Roman" w:hAnsi="Times New Roman" w:cs="Times New Roman"/>
          <w:sz w:val="24"/>
          <w:szCs w:val="24"/>
        </w:rPr>
        <w:t>трибометр</w:t>
      </w:r>
      <w:proofErr w:type="spellEnd"/>
      <w:r w:rsidRPr="00E06F81">
        <w:rPr>
          <w:rFonts w:ascii="Times New Roman" w:hAnsi="Times New Roman" w:cs="Times New Roman"/>
          <w:sz w:val="24"/>
          <w:szCs w:val="24"/>
        </w:rPr>
        <w:t>, динамометр, набор грузов.</w:t>
      </w:r>
    </w:p>
    <w:p w:rsidR="006D26E8" w:rsidRPr="00E06F81" w:rsidRDefault="006D26E8" w:rsidP="006D26E8">
      <w:pPr>
        <w:jc w:val="center"/>
        <w:rPr>
          <w:rFonts w:ascii="Times New Roman" w:hAnsi="Times New Roman" w:cs="Times New Roman"/>
          <w:sz w:val="24"/>
          <w:szCs w:val="24"/>
        </w:rPr>
      </w:pPr>
      <w:r w:rsidRPr="00E06F81">
        <w:rPr>
          <w:rFonts w:ascii="Times New Roman" w:hAnsi="Times New Roman" w:cs="Times New Roman"/>
          <w:sz w:val="24"/>
          <w:szCs w:val="24"/>
        </w:rPr>
        <w:t>Ход работы.</w:t>
      </w:r>
    </w:p>
    <w:p w:rsidR="006D26E8" w:rsidRPr="00E06F81" w:rsidRDefault="006D26E8" w:rsidP="006D26E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06F81">
        <w:rPr>
          <w:rFonts w:ascii="Times New Roman" w:hAnsi="Times New Roman" w:cs="Times New Roman"/>
          <w:sz w:val="24"/>
          <w:szCs w:val="24"/>
        </w:rPr>
        <w:t>Повторить по учебнику §30-32 «Сила трения, виды трения, трение в природе и технике».</w:t>
      </w:r>
    </w:p>
    <w:p w:rsidR="006D26E8" w:rsidRPr="00E06F81" w:rsidRDefault="006D26E8" w:rsidP="006D26E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06F81">
        <w:rPr>
          <w:rFonts w:ascii="Times New Roman" w:hAnsi="Times New Roman" w:cs="Times New Roman"/>
          <w:sz w:val="24"/>
          <w:szCs w:val="24"/>
        </w:rPr>
        <w:t>Определить площади боковых поверхностей бруска и данные записать в таблицу.</w:t>
      </w:r>
    </w:p>
    <w:p w:rsidR="006D26E8" w:rsidRPr="00E06F81" w:rsidRDefault="006D26E8" w:rsidP="006D26E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06F81">
        <w:rPr>
          <w:rFonts w:ascii="Times New Roman" w:hAnsi="Times New Roman" w:cs="Times New Roman"/>
          <w:sz w:val="24"/>
          <w:szCs w:val="24"/>
        </w:rPr>
        <w:t xml:space="preserve">Поочередно разными боковыми поверхностями положить </w:t>
      </w:r>
      <w:r w:rsidR="00A3374C" w:rsidRPr="00E06F81">
        <w:rPr>
          <w:rFonts w:ascii="Times New Roman" w:hAnsi="Times New Roman" w:cs="Times New Roman"/>
          <w:sz w:val="24"/>
          <w:szCs w:val="24"/>
        </w:rPr>
        <w:t xml:space="preserve">брусок на </w:t>
      </w:r>
      <w:proofErr w:type="spellStart"/>
      <w:r w:rsidR="00A3374C" w:rsidRPr="00E06F81">
        <w:rPr>
          <w:rFonts w:ascii="Times New Roman" w:hAnsi="Times New Roman" w:cs="Times New Roman"/>
          <w:sz w:val="24"/>
          <w:szCs w:val="24"/>
        </w:rPr>
        <w:t>трибометр</w:t>
      </w:r>
      <w:proofErr w:type="spellEnd"/>
      <w:r w:rsidR="00A3374C" w:rsidRPr="00E06F81">
        <w:rPr>
          <w:rFonts w:ascii="Times New Roman" w:hAnsi="Times New Roman" w:cs="Times New Roman"/>
          <w:sz w:val="24"/>
          <w:szCs w:val="24"/>
        </w:rPr>
        <w:t xml:space="preserve"> и, двигая равномерно его по поверхности, определить силу трения.</w:t>
      </w:r>
    </w:p>
    <w:p w:rsidR="00A3374C" w:rsidRPr="00E06F81" w:rsidRDefault="00A3374C" w:rsidP="006D26E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06F81">
        <w:rPr>
          <w:rFonts w:ascii="Times New Roman" w:hAnsi="Times New Roman" w:cs="Times New Roman"/>
          <w:sz w:val="24"/>
          <w:szCs w:val="24"/>
        </w:rPr>
        <w:t>Данные занести в таблицу.</w:t>
      </w:r>
    </w:p>
    <w:tbl>
      <w:tblPr>
        <w:tblStyle w:val="a4"/>
        <w:tblW w:w="0" w:type="auto"/>
        <w:tblInd w:w="720" w:type="dxa"/>
        <w:tblLook w:val="04A0"/>
      </w:tblPr>
      <w:tblGrid>
        <w:gridCol w:w="1656"/>
        <w:gridCol w:w="3597"/>
        <w:gridCol w:w="3598"/>
      </w:tblGrid>
      <w:tr w:rsidR="00E06F81" w:rsidRPr="00E06F81" w:rsidTr="00A3374C">
        <w:tc>
          <w:tcPr>
            <w:tcW w:w="1656" w:type="dxa"/>
          </w:tcPr>
          <w:p w:rsidR="00A3374C" w:rsidRPr="00E06F81" w:rsidRDefault="00A3374C" w:rsidP="00A337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F81">
              <w:rPr>
                <w:rFonts w:ascii="Times New Roman" w:hAnsi="Times New Roman" w:cs="Times New Roman"/>
                <w:sz w:val="24"/>
                <w:szCs w:val="24"/>
              </w:rPr>
              <w:t>№ опыта</w:t>
            </w:r>
          </w:p>
        </w:tc>
        <w:tc>
          <w:tcPr>
            <w:tcW w:w="3597" w:type="dxa"/>
          </w:tcPr>
          <w:p w:rsidR="00A3374C" w:rsidRPr="00E06F81" w:rsidRDefault="00A3374C" w:rsidP="00A337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F81">
              <w:rPr>
                <w:rFonts w:ascii="Times New Roman" w:hAnsi="Times New Roman" w:cs="Times New Roman"/>
                <w:sz w:val="24"/>
                <w:szCs w:val="24"/>
              </w:rPr>
              <w:t>Площадь боковой поверхности бруска, см</w:t>
            </w:r>
            <w:proofErr w:type="gramStart"/>
            <w:r w:rsidRPr="00E06F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598" w:type="dxa"/>
          </w:tcPr>
          <w:p w:rsidR="00A3374C" w:rsidRPr="00E06F81" w:rsidRDefault="00A3374C" w:rsidP="00A337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F81">
              <w:rPr>
                <w:rFonts w:ascii="Times New Roman" w:hAnsi="Times New Roman" w:cs="Times New Roman"/>
                <w:sz w:val="24"/>
                <w:szCs w:val="24"/>
              </w:rPr>
              <w:t xml:space="preserve">Сила трения </w:t>
            </w:r>
            <w:r w:rsidRPr="00E06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E06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06F81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proofErr w:type="gramEnd"/>
            <w:r w:rsidRPr="00E06F81"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</w:p>
        </w:tc>
      </w:tr>
      <w:tr w:rsidR="00E06F81" w:rsidRPr="00E06F81" w:rsidTr="00A3374C">
        <w:tc>
          <w:tcPr>
            <w:tcW w:w="1656" w:type="dxa"/>
          </w:tcPr>
          <w:p w:rsidR="00A3374C" w:rsidRPr="00E06F81" w:rsidRDefault="00A3374C" w:rsidP="00A337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A3374C" w:rsidRPr="00E06F81" w:rsidRDefault="00A3374C" w:rsidP="00A337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</w:tcPr>
          <w:p w:rsidR="00A3374C" w:rsidRPr="00E06F81" w:rsidRDefault="00A3374C" w:rsidP="00A337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F81" w:rsidRPr="00E06F81" w:rsidTr="00A3374C">
        <w:tc>
          <w:tcPr>
            <w:tcW w:w="1656" w:type="dxa"/>
          </w:tcPr>
          <w:p w:rsidR="00A3374C" w:rsidRPr="00E06F81" w:rsidRDefault="00A3374C" w:rsidP="00A337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A3374C" w:rsidRPr="00E06F81" w:rsidRDefault="00A3374C" w:rsidP="00A337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</w:tcPr>
          <w:p w:rsidR="00A3374C" w:rsidRPr="00E06F81" w:rsidRDefault="00A3374C" w:rsidP="00A337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4C" w:rsidRPr="00E06F81" w:rsidTr="00A3374C">
        <w:tc>
          <w:tcPr>
            <w:tcW w:w="1656" w:type="dxa"/>
          </w:tcPr>
          <w:p w:rsidR="00A3374C" w:rsidRPr="00E06F81" w:rsidRDefault="00A3374C" w:rsidP="00A337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A3374C" w:rsidRPr="00E06F81" w:rsidRDefault="00A3374C" w:rsidP="00A337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</w:tcPr>
          <w:p w:rsidR="00A3374C" w:rsidRPr="00E06F81" w:rsidRDefault="00A3374C" w:rsidP="00A337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374C" w:rsidRPr="00E06F81" w:rsidRDefault="00A3374C" w:rsidP="00A337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374C" w:rsidRPr="00E06F81" w:rsidRDefault="00A3374C" w:rsidP="00A3374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06F81">
        <w:rPr>
          <w:rFonts w:ascii="Times New Roman" w:hAnsi="Times New Roman" w:cs="Times New Roman"/>
          <w:sz w:val="24"/>
          <w:szCs w:val="24"/>
        </w:rPr>
        <w:t>Сделать вывод о том, как зависит сила трения от площади соприкасающихся поверхностей.</w:t>
      </w:r>
    </w:p>
    <w:p w:rsidR="00A3374C" w:rsidRPr="00E06F81" w:rsidRDefault="00A3374C" w:rsidP="00A3374C">
      <w:pPr>
        <w:rPr>
          <w:rFonts w:ascii="Times New Roman" w:hAnsi="Times New Roman" w:cs="Times New Roman"/>
          <w:sz w:val="24"/>
          <w:szCs w:val="24"/>
        </w:rPr>
      </w:pPr>
      <w:r w:rsidRPr="00E06F81">
        <w:rPr>
          <w:rFonts w:ascii="Times New Roman" w:hAnsi="Times New Roman" w:cs="Times New Roman"/>
          <w:b/>
          <w:sz w:val="24"/>
          <w:szCs w:val="24"/>
        </w:rPr>
        <w:t>Контрольный вопрос</w:t>
      </w:r>
      <w:r w:rsidRPr="00E06F81">
        <w:rPr>
          <w:rFonts w:ascii="Times New Roman" w:hAnsi="Times New Roman" w:cs="Times New Roman"/>
          <w:sz w:val="24"/>
          <w:szCs w:val="24"/>
        </w:rPr>
        <w:t>: Почему при определении силы трения брусок надо перемещать по поверхности равномерно?</w:t>
      </w:r>
    </w:p>
    <w:p w:rsidR="00A3374C" w:rsidRPr="00E06F81" w:rsidRDefault="00A3374C" w:rsidP="00A337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F81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FF16C1" w:rsidRPr="00E06F81">
        <w:rPr>
          <w:rFonts w:ascii="Times New Roman" w:hAnsi="Times New Roman" w:cs="Times New Roman"/>
          <w:b/>
          <w:sz w:val="24"/>
          <w:szCs w:val="24"/>
        </w:rPr>
        <w:t>№2</w:t>
      </w:r>
    </w:p>
    <w:p w:rsidR="00A3374C" w:rsidRPr="00E06F81" w:rsidRDefault="00A3374C" w:rsidP="00A3374C">
      <w:pPr>
        <w:rPr>
          <w:rFonts w:ascii="Times New Roman" w:hAnsi="Times New Roman" w:cs="Times New Roman"/>
          <w:sz w:val="24"/>
          <w:szCs w:val="24"/>
        </w:rPr>
      </w:pPr>
      <w:r w:rsidRPr="00E06F81">
        <w:rPr>
          <w:rFonts w:ascii="Times New Roman" w:hAnsi="Times New Roman" w:cs="Times New Roman"/>
          <w:b/>
          <w:sz w:val="24"/>
          <w:szCs w:val="24"/>
        </w:rPr>
        <w:t xml:space="preserve">Цель задания: </w:t>
      </w:r>
      <w:r w:rsidRPr="00E06F81">
        <w:rPr>
          <w:rFonts w:ascii="Times New Roman" w:hAnsi="Times New Roman" w:cs="Times New Roman"/>
          <w:sz w:val="24"/>
          <w:szCs w:val="24"/>
        </w:rPr>
        <w:t xml:space="preserve">экспериментальным путем выяснить зависимость силы трения </w:t>
      </w:r>
      <w:r w:rsidR="003859FC" w:rsidRPr="00E06F81">
        <w:rPr>
          <w:rFonts w:ascii="Times New Roman" w:hAnsi="Times New Roman" w:cs="Times New Roman"/>
          <w:sz w:val="24"/>
          <w:szCs w:val="24"/>
        </w:rPr>
        <w:t xml:space="preserve">скольжения </w:t>
      </w:r>
      <w:r w:rsidRPr="00E06F81">
        <w:rPr>
          <w:rFonts w:ascii="Times New Roman" w:hAnsi="Times New Roman" w:cs="Times New Roman"/>
          <w:sz w:val="24"/>
          <w:szCs w:val="24"/>
        </w:rPr>
        <w:t xml:space="preserve">от силы нормального давления. </w:t>
      </w:r>
    </w:p>
    <w:p w:rsidR="00A3374C" w:rsidRPr="00E06F81" w:rsidRDefault="00A3374C" w:rsidP="00A3374C">
      <w:pPr>
        <w:jc w:val="center"/>
        <w:rPr>
          <w:rFonts w:ascii="Times New Roman" w:hAnsi="Times New Roman" w:cs="Times New Roman"/>
          <w:sz w:val="24"/>
          <w:szCs w:val="24"/>
        </w:rPr>
      </w:pPr>
      <w:r w:rsidRPr="00E06F81">
        <w:rPr>
          <w:rFonts w:ascii="Times New Roman" w:hAnsi="Times New Roman" w:cs="Times New Roman"/>
          <w:sz w:val="24"/>
          <w:szCs w:val="24"/>
        </w:rPr>
        <w:t>Ход работы.</w:t>
      </w:r>
    </w:p>
    <w:p w:rsidR="00A3374C" w:rsidRPr="00E06F81" w:rsidRDefault="00A3374C" w:rsidP="00A3374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06F81">
        <w:rPr>
          <w:rFonts w:ascii="Times New Roman" w:hAnsi="Times New Roman" w:cs="Times New Roman"/>
          <w:sz w:val="24"/>
          <w:szCs w:val="24"/>
        </w:rPr>
        <w:t>Повторить по учебнику §</w:t>
      </w:r>
      <w:r w:rsidR="003859FC" w:rsidRPr="00E06F81">
        <w:rPr>
          <w:rFonts w:ascii="Times New Roman" w:hAnsi="Times New Roman" w:cs="Times New Roman"/>
          <w:sz w:val="24"/>
          <w:szCs w:val="24"/>
        </w:rPr>
        <w:t xml:space="preserve"> 26 «Вес тела».</w:t>
      </w:r>
    </w:p>
    <w:p w:rsidR="003859FC" w:rsidRPr="00E06F81" w:rsidRDefault="003859FC" w:rsidP="00A3374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06F81">
        <w:rPr>
          <w:rFonts w:ascii="Times New Roman" w:hAnsi="Times New Roman" w:cs="Times New Roman"/>
          <w:sz w:val="24"/>
          <w:szCs w:val="24"/>
        </w:rPr>
        <w:t>Определить вес бруска.</w:t>
      </w:r>
    </w:p>
    <w:p w:rsidR="003859FC" w:rsidRPr="00E06F81" w:rsidRDefault="003859FC" w:rsidP="00A3374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06F81">
        <w:rPr>
          <w:rFonts w:ascii="Times New Roman" w:hAnsi="Times New Roman" w:cs="Times New Roman"/>
          <w:sz w:val="24"/>
          <w:szCs w:val="24"/>
        </w:rPr>
        <w:t xml:space="preserve">Определить силу трения скольжения, действующую на брусок при равномерном движении бруска по поверхности </w:t>
      </w:r>
      <w:proofErr w:type="spellStart"/>
      <w:r w:rsidRPr="00E06F81">
        <w:rPr>
          <w:rFonts w:ascii="Times New Roman" w:hAnsi="Times New Roman" w:cs="Times New Roman"/>
          <w:sz w:val="24"/>
          <w:szCs w:val="24"/>
        </w:rPr>
        <w:t>трибометра</w:t>
      </w:r>
      <w:proofErr w:type="spellEnd"/>
      <w:r w:rsidRPr="00E06F81">
        <w:rPr>
          <w:rFonts w:ascii="Times New Roman" w:hAnsi="Times New Roman" w:cs="Times New Roman"/>
          <w:sz w:val="24"/>
          <w:szCs w:val="24"/>
        </w:rPr>
        <w:t>.</w:t>
      </w:r>
    </w:p>
    <w:p w:rsidR="003859FC" w:rsidRPr="00E06F81" w:rsidRDefault="003859FC" w:rsidP="00A3374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06F81">
        <w:rPr>
          <w:rFonts w:ascii="Times New Roman" w:hAnsi="Times New Roman" w:cs="Times New Roman"/>
          <w:sz w:val="24"/>
          <w:szCs w:val="24"/>
        </w:rPr>
        <w:t>Определить вес бруска с одним, двумя, тремя грузами.</w:t>
      </w:r>
    </w:p>
    <w:p w:rsidR="003859FC" w:rsidRPr="00E06F81" w:rsidRDefault="003859FC" w:rsidP="00A3374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06F81">
        <w:rPr>
          <w:rFonts w:ascii="Times New Roman" w:hAnsi="Times New Roman" w:cs="Times New Roman"/>
          <w:sz w:val="24"/>
          <w:szCs w:val="24"/>
        </w:rPr>
        <w:t>Определить силу трения скольжения, действующую на брусок с одним, с двумя, с тремя грузами.</w:t>
      </w:r>
    </w:p>
    <w:p w:rsidR="003859FC" w:rsidRDefault="003859FC" w:rsidP="00A3374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06F81">
        <w:rPr>
          <w:rFonts w:ascii="Times New Roman" w:hAnsi="Times New Roman" w:cs="Times New Roman"/>
          <w:sz w:val="24"/>
          <w:szCs w:val="24"/>
        </w:rPr>
        <w:t>Данные занести в таблицу:</w:t>
      </w:r>
    </w:p>
    <w:p w:rsidR="00E06F81" w:rsidRPr="00E06F81" w:rsidRDefault="00E06F81" w:rsidP="00E06F81">
      <w:pPr>
        <w:rPr>
          <w:rFonts w:ascii="Times New Roman" w:hAnsi="Times New Roman" w:cs="Times New Roman"/>
          <w:sz w:val="24"/>
          <w:szCs w:val="24"/>
        </w:rPr>
      </w:pPr>
    </w:p>
    <w:p w:rsidR="003859FC" w:rsidRPr="00E06F81" w:rsidRDefault="003859FC" w:rsidP="003859FC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3033"/>
        <w:gridCol w:w="2857"/>
        <w:gridCol w:w="2961"/>
      </w:tblGrid>
      <w:tr w:rsidR="003859FC" w:rsidRPr="00E06F81" w:rsidTr="003859FC">
        <w:tc>
          <w:tcPr>
            <w:tcW w:w="3033" w:type="dxa"/>
          </w:tcPr>
          <w:p w:rsidR="003859FC" w:rsidRPr="00E06F81" w:rsidRDefault="003859FC" w:rsidP="003859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опыта</w:t>
            </w:r>
          </w:p>
        </w:tc>
        <w:tc>
          <w:tcPr>
            <w:tcW w:w="2857" w:type="dxa"/>
          </w:tcPr>
          <w:p w:rsidR="003859FC" w:rsidRPr="00E06F81" w:rsidRDefault="003859FC" w:rsidP="003859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F81">
              <w:rPr>
                <w:rFonts w:ascii="Times New Roman" w:hAnsi="Times New Roman" w:cs="Times New Roman"/>
                <w:sz w:val="24"/>
                <w:szCs w:val="24"/>
              </w:rPr>
              <w:t xml:space="preserve">Вес тела </w:t>
            </w:r>
            <w:proofErr w:type="gramStart"/>
            <w:r w:rsidRPr="00E06F8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06F81"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</w:p>
        </w:tc>
        <w:tc>
          <w:tcPr>
            <w:tcW w:w="2961" w:type="dxa"/>
          </w:tcPr>
          <w:p w:rsidR="003859FC" w:rsidRPr="00E06F81" w:rsidRDefault="003859FC" w:rsidP="003859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F81">
              <w:rPr>
                <w:rFonts w:ascii="Times New Roman" w:hAnsi="Times New Roman" w:cs="Times New Roman"/>
                <w:sz w:val="24"/>
                <w:szCs w:val="24"/>
              </w:rPr>
              <w:t xml:space="preserve">Сила трения скольжения </w:t>
            </w:r>
          </w:p>
          <w:p w:rsidR="003859FC" w:rsidRPr="00E06F81" w:rsidRDefault="003859FC" w:rsidP="003859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E06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6F81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 w:rsidRPr="00E06F81"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</w:p>
        </w:tc>
      </w:tr>
      <w:tr w:rsidR="003859FC" w:rsidRPr="00E06F81" w:rsidTr="003859FC">
        <w:tc>
          <w:tcPr>
            <w:tcW w:w="3033" w:type="dxa"/>
          </w:tcPr>
          <w:p w:rsidR="003859FC" w:rsidRPr="00E06F81" w:rsidRDefault="003859FC" w:rsidP="003859F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6F81">
              <w:rPr>
                <w:rFonts w:ascii="Times New Roman" w:hAnsi="Times New Roman" w:cs="Times New Roman"/>
                <w:sz w:val="24"/>
                <w:szCs w:val="24"/>
              </w:rPr>
              <w:t>Брусок без груза</w:t>
            </w:r>
          </w:p>
        </w:tc>
        <w:tc>
          <w:tcPr>
            <w:tcW w:w="2857" w:type="dxa"/>
          </w:tcPr>
          <w:p w:rsidR="003859FC" w:rsidRPr="00E06F81" w:rsidRDefault="003859FC" w:rsidP="003859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3859FC" w:rsidRPr="00E06F81" w:rsidRDefault="003859FC" w:rsidP="003859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9FC" w:rsidRPr="00E06F81" w:rsidTr="003859FC">
        <w:tc>
          <w:tcPr>
            <w:tcW w:w="3033" w:type="dxa"/>
          </w:tcPr>
          <w:p w:rsidR="003859FC" w:rsidRPr="00E06F81" w:rsidRDefault="003859FC" w:rsidP="003859F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6F81">
              <w:rPr>
                <w:rFonts w:ascii="Times New Roman" w:hAnsi="Times New Roman" w:cs="Times New Roman"/>
                <w:sz w:val="24"/>
                <w:szCs w:val="24"/>
              </w:rPr>
              <w:t>Брусок с одним грузом</w:t>
            </w:r>
          </w:p>
        </w:tc>
        <w:tc>
          <w:tcPr>
            <w:tcW w:w="2857" w:type="dxa"/>
          </w:tcPr>
          <w:p w:rsidR="003859FC" w:rsidRPr="00E06F81" w:rsidRDefault="003859FC" w:rsidP="003859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3859FC" w:rsidRPr="00E06F81" w:rsidRDefault="003859FC" w:rsidP="003859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9FC" w:rsidRPr="00E06F81" w:rsidTr="003859FC">
        <w:tc>
          <w:tcPr>
            <w:tcW w:w="3033" w:type="dxa"/>
          </w:tcPr>
          <w:p w:rsidR="003859FC" w:rsidRPr="00E06F81" w:rsidRDefault="003859FC" w:rsidP="00E6352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6F81">
              <w:rPr>
                <w:rFonts w:ascii="Times New Roman" w:hAnsi="Times New Roman" w:cs="Times New Roman"/>
                <w:sz w:val="24"/>
                <w:szCs w:val="24"/>
              </w:rPr>
              <w:t xml:space="preserve">Брусок </w:t>
            </w:r>
            <w:r w:rsidRPr="00E06F81">
              <w:rPr>
                <w:rFonts w:ascii="Times New Roman" w:hAnsi="Times New Roman" w:cs="Times New Roman"/>
                <w:sz w:val="24"/>
                <w:szCs w:val="24"/>
              </w:rPr>
              <w:t xml:space="preserve">с двумя </w:t>
            </w:r>
            <w:r w:rsidRPr="00E06F81">
              <w:rPr>
                <w:rFonts w:ascii="Times New Roman" w:hAnsi="Times New Roman" w:cs="Times New Roman"/>
                <w:sz w:val="24"/>
                <w:szCs w:val="24"/>
              </w:rPr>
              <w:t>груз</w:t>
            </w:r>
            <w:r w:rsidRPr="00E06F81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</w:p>
        </w:tc>
        <w:tc>
          <w:tcPr>
            <w:tcW w:w="2857" w:type="dxa"/>
          </w:tcPr>
          <w:p w:rsidR="003859FC" w:rsidRPr="00E06F81" w:rsidRDefault="003859FC" w:rsidP="003859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3859FC" w:rsidRPr="00E06F81" w:rsidRDefault="003859FC" w:rsidP="003859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9FC" w:rsidRPr="00E06F81" w:rsidTr="003859FC">
        <w:tc>
          <w:tcPr>
            <w:tcW w:w="3033" w:type="dxa"/>
          </w:tcPr>
          <w:p w:rsidR="003859FC" w:rsidRPr="00E06F81" w:rsidRDefault="003859FC" w:rsidP="00E6352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6F81">
              <w:rPr>
                <w:rFonts w:ascii="Times New Roman" w:hAnsi="Times New Roman" w:cs="Times New Roman"/>
                <w:sz w:val="24"/>
                <w:szCs w:val="24"/>
              </w:rPr>
              <w:t xml:space="preserve">Брусок </w:t>
            </w:r>
            <w:r w:rsidRPr="00E06F81">
              <w:rPr>
                <w:rFonts w:ascii="Times New Roman" w:hAnsi="Times New Roman" w:cs="Times New Roman"/>
                <w:sz w:val="24"/>
                <w:szCs w:val="24"/>
              </w:rPr>
              <w:t>с тремя</w:t>
            </w:r>
            <w:r w:rsidRPr="00E06F81">
              <w:rPr>
                <w:rFonts w:ascii="Times New Roman" w:hAnsi="Times New Roman" w:cs="Times New Roman"/>
                <w:sz w:val="24"/>
                <w:szCs w:val="24"/>
              </w:rPr>
              <w:t xml:space="preserve"> груз</w:t>
            </w:r>
            <w:r w:rsidRPr="00E06F81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</w:p>
        </w:tc>
        <w:tc>
          <w:tcPr>
            <w:tcW w:w="2857" w:type="dxa"/>
          </w:tcPr>
          <w:p w:rsidR="003859FC" w:rsidRPr="00E06F81" w:rsidRDefault="003859FC" w:rsidP="003859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3859FC" w:rsidRPr="00E06F81" w:rsidRDefault="003859FC" w:rsidP="003859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59FC" w:rsidRPr="00E06F81" w:rsidRDefault="003859FC" w:rsidP="003859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16C1" w:rsidRPr="00E06F81" w:rsidRDefault="00FF16C1" w:rsidP="00FF16C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06F81">
        <w:rPr>
          <w:rFonts w:ascii="Times New Roman" w:hAnsi="Times New Roman" w:cs="Times New Roman"/>
          <w:sz w:val="24"/>
          <w:szCs w:val="24"/>
        </w:rPr>
        <w:t>Постройте график зависимости силы трения от силы нормального давления.</w:t>
      </w:r>
    </w:p>
    <w:p w:rsidR="003859FC" w:rsidRPr="00E06F81" w:rsidRDefault="003859FC" w:rsidP="003859F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06F81">
        <w:rPr>
          <w:rFonts w:ascii="Times New Roman" w:hAnsi="Times New Roman" w:cs="Times New Roman"/>
          <w:sz w:val="24"/>
          <w:szCs w:val="24"/>
        </w:rPr>
        <w:t>Сделать вывод о том, как зав</w:t>
      </w:r>
      <w:r w:rsidR="00FF16C1" w:rsidRPr="00E06F81">
        <w:rPr>
          <w:rFonts w:ascii="Times New Roman" w:hAnsi="Times New Roman" w:cs="Times New Roman"/>
          <w:sz w:val="24"/>
          <w:szCs w:val="24"/>
        </w:rPr>
        <w:t>исит сила трения скольжения от с</w:t>
      </w:r>
      <w:r w:rsidRPr="00E06F81">
        <w:rPr>
          <w:rFonts w:ascii="Times New Roman" w:hAnsi="Times New Roman" w:cs="Times New Roman"/>
          <w:sz w:val="24"/>
          <w:szCs w:val="24"/>
        </w:rPr>
        <w:t>илы нормального давления.</w:t>
      </w:r>
    </w:p>
    <w:p w:rsidR="003859FC" w:rsidRPr="00E06F81" w:rsidRDefault="003859FC" w:rsidP="003859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859FC" w:rsidRPr="00E06F81" w:rsidRDefault="003859FC" w:rsidP="003859FC">
      <w:pPr>
        <w:pStyle w:val="a3"/>
        <w:rPr>
          <w:rFonts w:ascii="Times New Roman" w:hAnsi="Times New Roman" w:cs="Times New Roman"/>
          <w:sz w:val="24"/>
          <w:szCs w:val="24"/>
        </w:rPr>
      </w:pPr>
      <w:r w:rsidRPr="00E06F81">
        <w:rPr>
          <w:rFonts w:ascii="Times New Roman" w:hAnsi="Times New Roman" w:cs="Times New Roman"/>
          <w:b/>
          <w:sz w:val="24"/>
          <w:szCs w:val="24"/>
        </w:rPr>
        <w:t>Контрольный вопрос</w:t>
      </w:r>
      <w:r w:rsidRPr="00E06F81">
        <w:rPr>
          <w:rFonts w:ascii="Times New Roman" w:hAnsi="Times New Roman" w:cs="Times New Roman"/>
          <w:sz w:val="24"/>
          <w:szCs w:val="24"/>
        </w:rPr>
        <w:t>: Чем в данной работе выражена сила нормального давления?</w:t>
      </w:r>
    </w:p>
    <w:p w:rsidR="00FF16C1" w:rsidRPr="00E06F81" w:rsidRDefault="00FF16C1" w:rsidP="003859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16C1" w:rsidRPr="00E06F81" w:rsidRDefault="00FF16C1" w:rsidP="00FF16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F81">
        <w:rPr>
          <w:rFonts w:ascii="Times New Roman" w:hAnsi="Times New Roman" w:cs="Times New Roman"/>
          <w:b/>
          <w:sz w:val="24"/>
          <w:szCs w:val="24"/>
        </w:rPr>
        <w:t>Задание №3</w:t>
      </w:r>
    </w:p>
    <w:p w:rsidR="00FF16C1" w:rsidRPr="00E06F81" w:rsidRDefault="00FF16C1" w:rsidP="00FF16C1">
      <w:pPr>
        <w:rPr>
          <w:rFonts w:ascii="Times New Roman" w:hAnsi="Times New Roman" w:cs="Times New Roman"/>
          <w:sz w:val="24"/>
          <w:szCs w:val="24"/>
        </w:rPr>
      </w:pPr>
      <w:r w:rsidRPr="00E06F81">
        <w:rPr>
          <w:rFonts w:ascii="Times New Roman" w:hAnsi="Times New Roman" w:cs="Times New Roman"/>
          <w:b/>
          <w:sz w:val="24"/>
          <w:szCs w:val="24"/>
        </w:rPr>
        <w:t xml:space="preserve">Цель задания: </w:t>
      </w:r>
      <w:r w:rsidRPr="00E06F81">
        <w:rPr>
          <w:rFonts w:ascii="Times New Roman" w:hAnsi="Times New Roman" w:cs="Times New Roman"/>
          <w:sz w:val="24"/>
          <w:szCs w:val="24"/>
        </w:rPr>
        <w:t xml:space="preserve">экспериментальным путем выяснить зависимость силы трения скольжения от разного рода поверхностей. </w:t>
      </w:r>
    </w:p>
    <w:p w:rsidR="00FF16C1" w:rsidRPr="00E06F81" w:rsidRDefault="00FF16C1" w:rsidP="00FF16C1">
      <w:pPr>
        <w:jc w:val="center"/>
        <w:rPr>
          <w:rFonts w:ascii="Times New Roman" w:hAnsi="Times New Roman" w:cs="Times New Roman"/>
          <w:sz w:val="24"/>
          <w:szCs w:val="24"/>
        </w:rPr>
      </w:pPr>
      <w:r w:rsidRPr="00E06F81">
        <w:rPr>
          <w:rFonts w:ascii="Times New Roman" w:hAnsi="Times New Roman" w:cs="Times New Roman"/>
          <w:sz w:val="24"/>
          <w:szCs w:val="24"/>
        </w:rPr>
        <w:t>Ход работы.</w:t>
      </w:r>
    </w:p>
    <w:p w:rsidR="00FF16C1" w:rsidRPr="00E06F81" w:rsidRDefault="00FF16C1" w:rsidP="00FF16C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06F81">
        <w:rPr>
          <w:rFonts w:ascii="Times New Roman" w:hAnsi="Times New Roman" w:cs="Times New Roman"/>
          <w:sz w:val="24"/>
          <w:szCs w:val="24"/>
        </w:rPr>
        <w:t xml:space="preserve">Не меняя </w:t>
      </w:r>
      <w:proofErr w:type="gramStart"/>
      <w:r w:rsidRPr="00E06F81">
        <w:rPr>
          <w:rFonts w:ascii="Times New Roman" w:hAnsi="Times New Roman" w:cs="Times New Roman"/>
          <w:sz w:val="24"/>
          <w:szCs w:val="24"/>
        </w:rPr>
        <w:t>груза</w:t>
      </w:r>
      <w:proofErr w:type="gramEnd"/>
      <w:r w:rsidRPr="00E06F81">
        <w:rPr>
          <w:rFonts w:ascii="Times New Roman" w:hAnsi="Times New Roman" w:cs="Times New Roman"/>
          <w:sz w:val="24"/>
          <w:szCs w:val="24"/>
        </w:rPr>
        <w:t xml:space="preserve"> потяните брусок </w:t>
      </w:r>
      <w:r w:rsidR="00E06F81" w:rsidRPr="00E06F81">
        <w:rPr>
          <w:rFonts w:ascii="Times New Roman" w:hAnsi="Times New Roman" w:cs="Times New Roman"/>
          <w:sz w:val="24"/>
          <w:szCs w:val="24"/>
        </w:rPr>
        <w:t>по тетради, учебнику, дневнику.</w:t>
      </w:r>
    </w:p>
    <w:p w:rsidR="00FF16C1" w:rsidRPr="00E06F81" w:rsidRDefault="00FF16C1" w:rsidP="00FF16C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06F81">
        <w:rPr>
          <w:rFonts w:ascii="Times New Roman" w:hAnsi="Times New Roman" w:cs="Times New Roman"/>
          <w:sz w:val="24"/>
          <w:szCs w:val="24"/>
        </w:rPr>
        <w:t>Сделайте вывод о том,</w:t>
      </w:r>
      <w:r w:rsidR="00E06F81" w:rsidRPr="00E06F81">
        <w:rPr>
          <w:rFonts w:ascii="Times New Roman" w:hAnsi="Times New Roman" w:cs="Times New Roman"/>
          <w:sz w:val="24"/>
          <w:szCs w:val="24"/>
        </w:rPr>
        <w:t xml:space="preserve"> </w:t>
      </w:r>
      <w:r w:rsidRPr="00E06F81">
        <w:rPr>
          <w:rFonts w:ascii="Times New Roman" w:hAnsi="Times New Roman" w:cs="Times New Roman"/>
          <w:sz w:val="24"/>
          <w:szCs w:val="24"/>
        </w:rPr>
        <w:t>как зависит сила трения</w:t>
      </w:r>
      <w:r w:rsidR="00E06F81" w:rsidRPr="00E06F81">
        <w:rPr>
          <w:rFonts w:ascii="Times New Roman" w:hAnsi="Times New Roman" w:cs="Times New Roman"/>
          <w:sz w:val="24"/>
          <w:szCs w:val="24"/>
        </w:rPr>
        <w:t xml:space="preserve"> от разного рода поверхностей.</w:t>
      </w:r>
    </w:p>
    <w:p w:rsidR="00E06F81" w:rsidRPr="00E06F81" w:rsidRDefault="00E06F81" w:rsidP="00E06F81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E06F81" w:rsidRPr="00E06F81" w:rsidRDefault="00E06F81" w:rsidP="00E06F81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E06F81" w:rsidRPr="00E06F81" w:rsidRDefault="00E06F81" w:rsidP="00E06F81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06F81">
        <w:rPr>
          <w:rFonts w:ascii="Times New Roman" w:hAnsi="Times New Roman" w:cs="Times New Roman"/>
          <w:sz w:val="24"/>
          <w:szCs w:val="24"/>
        </w:rPr>
        <w:t>Указание к работе: для того, чтобы измерить силу трения, необходимо к бруску прикрепить динамометр и плавно с постоянной скоростью его перемещать. Динамометр при этом должен быть расположен параллельно поверхности стола</w:t>
      </w:r>
      <w:proofErr w:type="gramStart"/>
      <w:r w:rsidRPr="00E06F8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06F81">
        <w:rPr>
          <w:rFonts w:ascii="Times New Roman" w:hAnsi="Times New Roman" w:cs="Times New Roman"/>
          <w:sz w:val="24"/>
          <w:szCs w:val="24"/>
        </w:rPr>
        <w:t xml:space="preserve"> Если эти условия будут выполнены, то динамометр покажет силу трения.</w:t>
      </w:r>
    </w:p>
    <w:p w:rsidR="00E06F81" w:rsidRPr="00E06F81" w:rsidRDefault="00E06F81" w:rsidP="00E06F81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E06F81" w:rsidRPr="00E06F81" w:rsidRDefault="00E06F81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06F81" w:rsidRPr="00E06F81" w:rsidSect="005E2C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614"/>
    <w:multiLevelType w:val="hybridMultilevel"/>
    <w:tmpl w:val="17208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C3FC9"/>
    <w:multiLevelType w:val="hybridMultilevel"/>
    <w:tmpl w:val="7B781722"/>
    <w:lvl w:ilvl="0" w:tplc="0FDE0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27045A"/>
    <w:multiLevelType w:val="hybridMultilevel"/>
    <w:tmpl w:val="0B481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D65E1"/>
    <w:multiLevelType w:val="hybridMultilevel"/>
    <w:tmpl w:val="75F6D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F3701C"/>
    <w:multiLevelType w:val="hybridMultilevel"/>
    <w:tmpl w:val="7DB89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6D26E8"/>
    <w:rsid w:val="003859FC"/>
    <w:rsid w:val="005E2C3A"/>
    <w:rsid w:val="006D26E8"/>
    <w:rsid w:val="00A3374C"/>
    <w:rsid w:val="00E06F81"/>
    <w:rsid w:val="00FF1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C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6E8"/>
    <w:pPr>
      <w:ind w:left="720"/>
      <w:contextualSpacing/>
    </w:pPr>
  </w:style>
  <w:style w:type="table" w:styleId="a4">
    <w:name w:val="Table Grid"/>
    <w:basedOn w:val="a1"/>
    <w:uiPriority w:val="59"/>
    <w:rsid w:val="00A337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E7EA0-7106-4FD1-BDE6-F6CB07979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я</dc:creator>
  <cp:keywords/>
  <dc:description/>
  <cp:lastModifiedBy>Майя</cp:lastModifiedBy>
  <cp:revision>1</cp:revision>
  <dcterms:created xsi:type="dcterms:W3CDTF">2012-01-31T01:21:00Z</dcterms:created>
  <dcterms:modified xsi:type="dcterms:W3CDTF">2012-01-31T02:10:00Z</dcterms:modified>
</cp:coreProperties>
</file>